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949" w:tblpY="435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14B12" w:rsidRPr="00A2439B" w:rsidTr="00A2439B">
        <w:trPr>
          <w:trHeight w:val="699"/>
        </w:trPr>
        <w:tc>
          <w:tcPr>
            <w:tcW w:w="9039" w:type="dxa"/>
            <w:shd w:val="clear" w:color="auto" w:fill="auto"/>
          </w:tcPr>
          <w:p w:rsidR="00514B12" w:rsidRPr="00A2439B" w:rsidRDefault="00514B12" w:rsidP="00923E9E">
            <w:pPr>
              <w:ind w:firstLineChars="1600" w:firstLine="3360"/>
            </w:pPr>
            <w:r w:rsidRPr="00A2439B">
              <w:t>求职意向</w:t>
            </w:r>
            <w:r w:rsidRPr="00A2439B">
              <w:rPr>
                <w:rFonts w:hint="eastAsia"/>
              </w:rPr>
              <w:t>：</w:t>
            </w:r>
            <w:r w:rsidR="00923E9E">
              <w:rPr>
                <w:rFonts w:hint="eastAsia"/>
              </w:rPr>
              <w:t>萝卜头</w:t>
            </w:r>
            <w:r w:rsidRPr="00A2439B">
              <w:t>市场专员</w:t>
            </w:r>
          </w:p>
        </w:tc>
      </w:tr>
      <w:tr w:rsidR="00514B12" w:rsidRPr="00A2439B" w:rsidTr="00A2439B">
        <w:tc>
          <w:tcPr>
            <w:tcW w:w="9039" w:type="dxa"/>
            <w:shd w:val="clear" w:color="auto" w:fill="auto"/>
          </w:tcPr>
          <w:p w:rsidR="00514B12" w:rsidRPr="00A2439B" w:rsidRDefault="00D873F6" w:rsidP="00923E9E">
            <w:pPr>
              <w:ind w:firstLineChars="400" w:firstLine="840"/>
            </w:pP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0B1D7B6A" wp14:editId="05143BFF">
                  <wp:simplePos x="0" y="0"/>
                  <wp:positionH relativeFrom="column">
                    <wp:posOffset>3402965</wp:posOffset>
                  </wp:positionH>
                  <wp:positionV relativeFrom="paragraph">
                    <wp:posOffset>156845</wp:posOffset>
                  </wp:positionV>
                  <wp:extent cx="218440" cy="124460"/>
                  <wp:effectExtent l="0" t="0" r="0" b="8890"/>
                  <wp:wrapNone/>
                  <wp:docPr id="3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744E58BC" wp14:editId="7CAF1FDA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90170</wp:posOffset>
                  </wp:positionV>
                  <wp:extent cx="188595" cy="191135"/>
                  <wp:effectExtent l="0" t="0" r="1905" b="0"/>
                  <wp:wrapNone/>
                  <wp:docPr id="3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6565DC43" wp14:editId="0FBFF01A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94615</wp:posOffset>
                  </wp:positionV>
                  <wp:extent cx="149225" cy="182245"/>
                  <wp:effectExtent l="0" t="0" r="3175" b="8255"/>
                  <wp:wrapNone/>
                  <wp:docPr id="3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516ACF4A" wp14:editId="099F2C6B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16840</wp:posOffset>
                  </wp:positionV>
                  <wp:extent cx="179705" cy="137795"/>
                  <wp:effectExtent l="0" t="0" r="0" b="0"/>
                  <wp:wrapNone/>
                  <wp:docPr id="3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B12" w:rsidRPr="00A2439B">
              <w:rPr>
                <w:rFonts w:hint="eastAsia"/>
              </w:rPr>
              <w:t>24</w:t>
            </w:r>
            <w:r w:rsidR="00514B12" w:rsidRPr="00A2439B">
              <w:rPr>
                <w:rFonts w:hint="eastAsia"/>
              </w:rPr>
              <w:t>岁</w:t>
            </w:r>
            <w:r w:rsidR="00514B12" w:rsidRPr="00A2439B">
              <w:rPr>
                <w:rFonts w:hint="eastAsia"/>
              </w:rPr>
              <w:t xml:space="preserve">       </w:t>
            </w:r>
            <w:r w:rsidR="00923E9E">
              <w:rPr>
                <w:rFonts w:hint="eastAsia"/>
              </w:rPr>
              <w:t>浙江省杭州市</w:t>
            </w:r>
            <w:r w:rsidR="00514B12" w:rsidRPr="00A2439B">
              <w:rPr>
                <w:rFonts w:hint="eastAsia"/>
              </w:rPr>
              <w:t xml:space="preserve">     13</w:t>
            </w:r>
            <w:r w:rsidR="00923E9E">
              <w:rPr>
                <w:rFonts w:hint="eastAsia"/>
              </w:rPr>
              <w:t>888888888</w:t>
            </w:r>
            <w:r w:rsidR="00514B12" w:rsidRPr="00A2439B">
              <w:rPr>
                <w:rFonts w:hint="eastAsia"/>
              </w:rPr>
              <w:t xml:space="preserve">      </w:t>
            </w:r>
            <w:r w:rsidR="00923E9E">
              <w:rPr>
                <w:rFonts w:hint="eastAsia"/>
              </w:rPr>
              <w:t>888888@163.com</w:t>
            </w:r>
          </w:p>
        </w:tc>
      </w:tr>
    </w:tbl>
    <w:p w:rsidR="004F6628" w:rsidRDefault="00923E9E">
      <w:bookmarkStart w:id="0" w:name="_GoBack"/>
      <w:bookmarkEnd w:id="0"/>
      <w:r>
        <w:rPr>
          <w:rFonts w:ascii="微软雅黑" w:hAnsi="微软雅黑" w:hint="eastAsia"/>
          <w:b/>
          <w:noProof/>
          <w:szCs w:val="21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5652770</wp:posOffset>
            </wp:positionH>
            <wp:positionV relativeFrom="paragraph">
              <wp:posOffset>-166130</wp:posOffset>
            </wp:positionV>
            <wp:extent cx="1281285" cy="1381125"/>
            <wp:effectExtent l="0" t="0" r="0" b="0"/>
            <wp:wrapNone/>
            <wp:docPr id="20" name="图片 20" descr="C:\Users\Administrator\Desktop\蓝方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蓝方形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8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B0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67B1B95E" wp14:editId="28213E33">
                <wp:simplePos x="0" y="0"/>
                <wp:positionH relativeFrom="column">
                  <wp:posOffset>5400675</wp:posOffset>
                </wp:positionH>
                <wp:positionV relativeFrom="paragraph">
                  <wp:posOffset>9601200</wp:posOffset>
                </wp:positionV>
                <wp:extent cx="1294130" cy="487680"/>
                <wp:effectExtent l="0" t="0" r="0" b="762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742" w:rsidRPr="008552FF" w:rsidRDefault="005127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552FF">
                              <w:rPr>
                                <w:sz w:val="32"/>
                                <w:szCs w:val="32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B1B95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25.25pt;margin-top:756pt;width:101.9pt;height:38.4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vTxwIAAMM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" filled="f" stroked="f">
                <v:textbox style="mso-fit-shape-to-text:t">
                  <w:txbxContent>
                    <w:p w:rsidR="00512742" w:rsidRPr="008552FF" w:rsidRDefault="00512742">
                      <w:pPr>
                        <w:rPr>
                          <w:sz w:val="32"/>
                          <w:szCs w:val="32"/>
                        </w:rPr>
                      </w:pPr>
                      <w:r w:rsidRPr="008552FF">
                        <w:rPr>
                          <w:sz w:val="32"/>
                          <w:szCs w:val="32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 w:rsidR="00A148B0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A2BBC43" wp14:editId="4AE2168E">
                <wp:simplePos x="0" y="0"/>
                <wp:positionH relativeFrom="column">
                  <wp:posOffset>2971800</wp:posOffset>
                </wp:positionH>
                <wp:positionV relativeFrom="paragraph">
                  <wp:posOffset>9563100</wp:posOffset>
                </wp:positionV>
                <wp:extent cx="3005455" cy="685800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742" w:rsidRPr="008552FF" w:rsidRDefault="00512742">
                            <w:pPr>
                              <w:rPr>
                                <w:rFonts w:ascii="Haettenschweiler" w:hAnsi="Haettenschweiler"/>
                                <w:color w:val="2496D3"/>
                                <w:sz w:val="72"/>
                                <w:szCs w:val="72"/>
                              </w:rPr>
                            </w:pPr>
                            <w:r w:rsidRPr="008552FF">
                              <w:rPr>
                                <w:rFonts w:ascii="Haettenschweiler" w:hAnsi="Haettenschweiler"/>
                                <w:color w:val="2496D3"/>
                                <w:sz w:val="72"/>
                                <w:szCs w:val="7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A2BBC43" id="_x0000_s1027" type="#_x0000_t202" style="position:absolute;left:0;text-align:left;margin-left:234pt;margin-top:753pt;width:236.65pt;height:54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" filled="f" stroked="f">
                <v:textbox style="mso-fit-shape-to-text:t">
                  <w:txbxContent>
                    <w:p w:rsidR="00512742" w:rsidRPr="008552FF" w:rsidRDefault="00512742">
                      <w:pPr>
                        <w:rPr>
                          <w:rFonts w:ascii="Haettenschweiler" w:hAnsi="Haettenschweiler"/>
                          <w:color w:val="2496D3"/>
                          <w:sz w:val="72"/>
                          <w:szCs w:val="72"/>
                        </w:rPr>
                      </w:pPr>
                      <w:r w:rsidRPr="008552FF">
                        <w:rPr>
                          <w:rFonts w:ascii="Haettenschweiler" w:hAnsi="Haettenschweiler"/>
                          <w:color w:val="2496D3"/>
                          <w:sz w:val="72"/>
                          <w:szCs w:val="72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w:drawing>
          <wp:anchor distT="0" distB="0" distL="114300" distR="114300" simplePos="0" relativeHeight="251645440" behindDoc="1" locked="0" layoutInCell="1" allowOverlap="1" wp14:anchorId="335147AA" wp14:editId="50370D70">
            <wp:simplePos x="0" y="0"/>
            <wp:positionH relativeFrom="column">
              <wp:posOffset>-475615</wp:posOffset>
            </wp:positionH>
            <wp:positionV relativeFrom="page">
              <wp:posOffset>-9525</wp:posOffset>
            </wp:positionV>
            <wp:extent cx="7591425" cy="10734675"/>
            <wp:effectExtent l="0" t="0" r="9525" b="9525"/>
            <wp:wrapNone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F6">
        <w:rPr>
          <w:noProof/>
        </w:rPr>
        <w:drawing>
          <wp:anchor distT="0" distB="0" distL="114300" distR="114300" simplePos="0" relativeHeight="251681280" behindDoc="0" locked="0" layoutInCell="1" allowOverlap="1" wp14:anchorId="6B0B62DE" wp14:editId="2EDCCF0B">
            <wp:simplePos x="0" y="0"/>
            <wp:positionH relativeFrom="column">
              <wp:posOffset>6387465</wp:posOffset>
            </wp:positionH>
            <wp:positionV relativeFrom="paragraph">
              <wp:posOffset>9591675</wp:posOffset>
            </wp:positionV>
            <wp:extent cx="295275" cy="304800"/>
            <wp:effectExtent l="0" t="0" r="9525" b="0"/>
            <wp:wrapNone/>
            <wp:docPr id="43" name="图片 43" descr="C:\Users\huangjy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uangjy\Desktop\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9582150</wp:posOffset>
                </wp:positionV>
                <wp:extent cx="3943350" cy="504825"/>
                <wp:effectExtent l="9525" t="9525" r="9525" b="9525"/>
                <wp:wrapNone/>
                <wp:docPr id="1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9CE511" id="Rectangle 37" o:spid="_x0000_s1026" style="position:absolute;left:0;text-align:left;margin-left:247.5pt;margin-top:754.5pt;width:310.5pt;height:39.7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" strokecolor="white"/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9763125</wp:posOffset>
                </wp:positionV>
                <wp:extent cx="1704975" cy="429895"/>
                <wp:effectExtent l="0" t="0" r="0" b="0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4D" w:rsidRDefault="000B604D" w:rsidP="000B604D">
                            <w:proofErr w:type="spellStart"/>
                            <w:r>
                              <w:t>Wubaiding</w:t>
                            </w:r>
                            <w:proofErr w:type="spellEnd"/>
                            <w:r>
                              <w:t>个人简历</w:t>
                            </w:r>
                            <w:r w:rsidR="004906A4">
                              <w:rPr>
                                <w:rFonts w:hint="eastAsia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217" o:spid="_x0000_s1028" type="#_x0000_t202" style="position:absolute;left:0;text-align:left;margin-left:426.75pt;margin-top:768.75pt;width:134.25pt;height:33.8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" filled="f" stroked="f">
                <v:textbox>
                  <w:txbxContent>
                    <w:p w:rsidR="000B604D" w:rsidRDefault="000B604D" w:rsidP="000B604D">
                      <w:pPr>
                        <w:rPr>
                          <w:rFonts w:hint="eastAsia"/>
                        </w:rPr>
                      </w:pPr>
                      <w:r>
                        <w:t>Wubaiding</w:t>
                      </w:r>
                      <w:r>
                        <w:t>个人简历</w:t>
                      </w:r>
                      <w:r w:rsidR="004906A4">
                        <w:rPr>
                          <w:rFonts w:hint="eastAsia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5505450</wp:posOffset>
                </wp:positionH>
                <wp:positionV relativeFrom="page">
                  <wp:posOffset>10391775</wp:posOffset>
                </wp:positionV>
                <wp:extent cx="1495425" cy="152400"/>
                <wp:effectExtent l="0" t="0" r="9525" b="0"/>
                <wp:wrapNone/>
                <wp:docPr id="16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511A8B" id="矩形 3" o:spid="_x0000_s1026" style="position:absolute;left:0;text-align:left;margin-left:433.5pt;margin-top:818.25pt;width:117.75pt;height:12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" fillcolor="window" stroked="f" strokeweight="2pt">
                <v:path arrowok="t"/>
                <w10:wrap anchory="page"/>
              </v:rect>
            </w:pict>
          </mc:Fallback>
        </mc:AlternateContent>
      </w:r>
      <w:r w:rsidR="00D873F6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8258175</wp:posOffset>
            </wp:positionV>
            <wp:extent cx="343535" cy="319405"/>
            <wp:effectExtent l="0" t="0" r="0" b="4445"/>
            <wp:wrapNone/>
            <wp:docPr id="1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F6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7191375</wp:posOffset>
            </wp:positionV>
            <wp:extent cx="343535" cy="319405"/>
            <wp:effectExtent l="0" t="0" r="0" b="4445"/>
            <wp:wrapNone/>
            <wp:docPr id="1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F6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5648325</wp:posOffset>
            </wp:positionV>
            <wp:extent cx="320040" cy="320040"/>
            <wp:effectExtent l="0" t="0" r="3810" b="3810"/>
            <wp:wrapNone/>
            <wp:docPr id="1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F6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5610225</wp:posOffset>
            </wp:positionV>
            <wp:extent cx="343535" cy="319405"/>
            <wp:effectExtent l="0" t="0" r="0" b="4445"/>
            <wp:wrapNone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F6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4430395</wp:posOffset>
            </wp:positionV>
            <wp:extent cx="320040" cy="297180"/>
            <wp:effectExtent l="0" t="0" r="3810" b="7620"/>
            <wp:wrapNone/>
            <wp:docPr id="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F6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504950</wp:posOffset>
            </wp:positionV>
            <wp:extent cx="344170" cy="319405"/>
            <wp:effectExtent l="0" t="0" r="0" b="4445"/>
            <wp:wrapNone/>
            <wp:docPr id="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F6">
        <w:rPr>
          <w:noProof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8210549</wp:posOffset>
                </wp:positionV>
                <wp:extent cx="6505575" cy="0"/>
                <wp:effectExtent l="0" t="0" r="0" b="19050"/>
                <wp:wrapNone/>
                <wp:docPr id="290" name="直接连接符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9A0145" id="直接连接符 290" o:spid="_x0000_s1026" style="position:absolute;left:0;text-align:left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2pt,646.5pt" to="532.45pt,6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" strokecolor="#bfbfbf" strokeweight="1pt">
                <v:stroke dashstyle="dash"/>
                <o:lock v:ext="edit" shapetype="f"/>
              </v:lin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7058024</wp:posOffset>
                </wp:positionV>
                <wp:extent cx="6505575" cy="0"/>
                <wp:effectExtent l="0" t="0" r="0" b="19050"/>
                <wp:wrapNone/>
                <wp:docPr id="289" name="直接连接符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4A960D" id="直接连接符 289" o:spid="_x0000_s1026" style="position:absolute;left:0;text-align:left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2pt,555.75pt" to="532.45pt,5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" strokecolor="#bfbfbf" strokeweight="1pt">
                <v:stroke dashstyle="dash"/>
                <o:lock v:ext="edit" shapetype="f"/>
              </v:lin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5362574</wp:posOffset>
                </wp:positionV>
                <wp:extent cx="6505575" cy="0"/>
                <wp:effectExtent l="0" t="0" r="0" b="19050"/>
                <wp:wrapNone/>
                <wp:docPr id="288" name="直接连接符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D6C515" id="直接连接符 288" o:spid="_x0000_s1026" style="position:absolute;left:0;text-align:left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95pt,422.25pt" to="533.2pt,4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" strokecolor="#bfbfbf" strokeweight="1pt">
                <v:stroke dashstyle="dash"/>
                <o:lock v:ext="edit" shapetype="f"/>
              </v:lin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152899</wp:posOffset>
                </wp:positionV>
                <wp:extent cx="6505575" cy="0"/>
                <wp:effectExtent l="0" t="0" r="0" b="19050"/>
                <wp:wrapNone/>
                <wp:docPr id="31" name="直接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DEE2F2" id="直接连接符 31" o:spid="_x0000_s1026" style="position:absolute;left:0;text-align:left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pt,327pt" to="533.2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" strokecolor="#bfbfbf" strokeweight="1pt">
                <v:stroke dashstyle="dash"/>
                <o:lock v:ext="edit" shapetype="f"/>
              </v:lin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620125</wp:posOffset>
                </wp:positionV>
                <wp:extent cx="4657725" cy="1123950"/>
                <wp:effectExtent l="0" t="0" r="0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A2439B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</w:t>
                            </w:r>
                          </w:p>
                          <w:p w:rsidR="00A74945" w:rsidRPr="00A2439B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于市场营销方面的前沿和动向有一定的了解，善于分析和吸取经验</w:t>
                            </w:r>
                          </w:p>
                          <w:p w:rsidR="00A74945" w:rsidRPr="00A2439B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熟悉网络推广，尤其是社会化媒体方面，有独到的见解和经验</w:t>
                            </w:r>
                          </w:p>
                          <w:p w:rsidR="00A74945" w:rsidRPr="00A2439B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性开朗，容易相处，团队荣誉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9" o:spid="_x0000_s1029" type="#_x0000_t202" style="position:absolute;left:0;text-align:left;margin-left:15pt;margin-top:678.75pt;width:366.75pt;height:8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" filled="f" stroked="f">
                <v:textbox>
                  <w:txbxContent>
                    <w:p w:rsidR="00A74945" w:rsidRPr="00A2439B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</w:t>
                      </w:r>
                    </w:p>
                    <w:p w:rsidR="00A74945" w:rsidRPr="00A2439B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对于市场营销方面的前沿和动向有一定的了解，善于分析和吸取经验</w:t>
                      </w:r>
                    </w:p>
                    <w:p w:rsidR="00A74945" w:rsidRPr="00A2439B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熟悉网络推广，尤其是社会化媒体方面，有独到的见解和经验</w:t>
                      </w:r>
                    </w:p>
                    <w:p w:rsidR="00A74945" w:rsidRPr="00A2439B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个性开朗，容易相处，团队荣誉感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600950</wp:posOffset>
                </wp:positionV>
                <wp:extent cx="2981325" cy="619125"/>
                <wp:effectExtent l="0" t="0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A2439B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极具创意的广告策划、文案写作能力，</w:t>
                            </w:r>
                          </w:p>
                          <w:p w:rsidR="00A74945" w:rsidRPr="00A2439B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善于制作</w:t>
                            </w:r>
                            <w:r w:rsidRPr="00A2439B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PPT</w:t>
                            </w:r>
                            <w:r w:rsidRPr="00A2439B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文档，对于配色排版有独到见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8" o:spid="_x0000_s1030" type="#_x0000_t202" style="position:absolute;left:0;text-align:left;margin-left:12.75pt;margin-top:598.5pt;width:234.75pt;height:4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" filled="f" stroked="f">
                <v:textbox>
                  <w:txbxContent>
                    <w:p w:rsidR="00A74945" w:rsidRPr="00A2439B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极具创意的广告策划、文案写作能力，</w:t>
                      </w:r>
                    </w:p>
                    <w:p w:rsidR="00A74945" w:rsidRPr="00A2439B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善于制作</w:t>
                      </w:r>
                      <w:r w:rsidRPr="00A2439B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PPT</w:t>
                      </w:r>
                      <w:r w:rsidRPr="00A2439B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文档，对于配色排版有独到见解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8162925</wp:posOffset>
                </wp:positionV>
                <wp:extent cx="952500" cy="419100"/>
                <wp:effectExtent l="0" t="0" r="0" b="0"/>
                <wp:wrapNone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30" o:spid="_x0000_s1031" type="#_x0000_t202" style="position:absolute;left:0;text-align:left;margin-left:50.25pt;margin-top:642.75pt;width:75pt;height:3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" filled="f" stroked="f" strokeweight=".5pt">
                <v:path arrowok="t"/>
                <v:textbox>
                  <w:txbxContent>
                    <w:p w:rsidR="00AA1A3F" w:rsidRPr="00AA1A3F" w:rsidRDefault="00AA1A3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7143750</wp:posOffset>
                </wp:positionV>
                <wp:extent cx="952500" cy="419100"/>
                <wp:effectExtent l="0" t="0" r="0" b="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工作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29" o:spid="_x0000_s1032" type="#_x0000_t202" style="position:absolute;left:0;text-align:left;margin-left:50.25pt;margin-top:562.5pt;width:75pt;height:3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" filled="f" stroked="f" strokeweight=".5pt">
                <v:path arrowok="t"/>
                <v:textbox>
                  <w:txbxContent>
                    <w:p w:rsidR="00AA1A3F" w:rsidRPr="00AA1A3F" w:rsidRDefault="00AA1A3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工作技能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5581650</wp:posOffset>
                </wp:positionV>
                <wp:extent cx="952500" cy="419100"/>
                <wp:effectExtent l="0" t="0" r="0" b="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所获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28" o:spid="_x0000_s1033" type="#_x0000_t202" style="position:absolute;left:0;text-align:left;margin-left:322.5pt;margin-top:439.5pt;width:75pt;height:3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" filled="f" stroked="f" strokeweight=".5pt">
                <v:path arrowok="t"/>
                <v:textbox>
                  <w:txbxContent>
                    <w:p w:rsidR="00AA1A3F" w:rsidRPr="00AA1A3F" w:rsidRDefault="00AA1A3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所获证书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543550</wp:posOffset>
                </wp:positionV>
                <wp:extent cx="952500" cy="419100"/>
                <wp:effectExtent l="0" t="0" r="0" b="0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27" o:spid="_x0000_s1034" type="#_x0000_t202" style="position:absolute;left:0;text-align:left;margin-left:47.25pt;margin-top:436.5pt;width:75pt;height:3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" filled="f" stroked="f" strokeweight=".5pt">
                <v:path arrowok="t"/>
                <v:textbox>
                  <w:txbxContent>
                    <w:p w:rsidR="00AA1A3F" w:rsidRPr="00AA1A3F" w:rsidRDefault="00AA1A3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获奖情况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4410075</wp:posOffset>
                </wp:positionV>
                <wp:extent cx="5257800" cy="895350"/>
                <wp:effectExtent l="0" t="0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A74945" w:rsidRDefault="00A74945" w:rsidP="00A74945">
                            <w:pPr>
                              <w:snapToGrid w:val="0"/>
                              <w:spacing w:line="160" w:lineRule="atLeast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2008.9-2012.6     </w:t>
                            </w:r>
                            <w:r w:rsidR="00923E9E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萝卜</w:t>
                            </w:r>
                            <w:proofErr w:type="gramStart"/>
                            <w:r w:rsidR="00923E9E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头</w:t>
                            </w:r>
                            <w:r w:rsidRPr="00A74945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科技</w:t>
                            </w:r>
                            <w:proofErr w:type="gramEnd"/>
                            <w:r w:rsidRPr="00A74945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大学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           </w:t>
                            </w:r>
                            <w:r w:rsidRPr="00A74945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市场营销（本科）</w:t>
                            </w:r>
                          </w:p>
                          <w:p w:rsidR="00A74945" w:rsidRPr="00A2439B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hAnsi="微软雅黑" w:cs="Arial"/>
                                <w:color w:val="766938"/>
                                <w:szCs w:val="21"/>
                                <w:shd w:val="clear" w:color="auto" w:fill="FFFFFF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</w:t>
                            </w:r>
                            <w:r w:rsidRPr="00A2439B">
                              <w:rPr>
                                <w:rFonts w:ascii="微软雅黑" w:hAnsi="微软雅黑" w:cs="Arial" w:hint="eastAsia"/>
                                <w:color w:val="766938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35" type="#_x0000_t202" style="position:absolute;left:0;text-align:left;margin-left:131.25pt;margin-top:347.25pt;width:414pt;height:7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" filled="f" stroked="f">
                <v:textbox>
                  <w:txbxContent>
                    <w:p w:rsidR="00A74945" w:rsidRPr="00A74945" w:rsidRDefault="00A74945" w:rsidP="00A74945">
                      <w:pPr>
                        <w:snapToGrid w:val="0"/>
                        <w:spacing w:line="160" w:lineRule="atLeast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2008.9-2012.6     </w:t>
                      </w:r>
                      <w:r w:rsidR="00923E9E">
                        <w:rPr>
                          <w:rFonts w:ascii="微软雅黑" w:hAnsi="微软雅黑" w:hint="eastAsia"/>
                          <w:b/>
                          <w:szCs w:val="21"/>
                        </w:rPr>
                        <w:t>萝卜</w:t>
                      </w:r>
                      <w:proofErr w:type="gramStart"/>
                      <w:r w:rsidR="00923E9E">
                        <w:rPr>
                          <w:rFonts w:ascii="微软雅黑" w:hAnsi="微软雅黑" w:hint="eastAsia"/>
                          <w:b/>
                          <w:szCs w:val="21"/>
                        </w:rPr>
                        <w:t>头</w:t>
                      </w:r>
                      <w:r w:rsidRPr="00A74945">
                        <w:rPr>
                          <w:rFonts w:ascii="微软雅黑" w:hAnsi="微软雅黑" w:hint="eastAsia"/>
                          <w:b/>
                          <w:szCs w:val="21"/>
                        </w:rPr>
                        <w:t>科技</w:t>
                      </w:r>
                      <w:proofErr w:type="gramEnd"/>
                      <w:r w:rsidRPr="00A74945"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大学    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           </w:t>
                      </w:r>
                      <w:r w:rsidRPr="00A74945">
                        <w:rPr>
                          <w:rFonts w:ascii="微软雅黑" w:hAnsi="微软雅黑" w:hint="eastAsia"/>
                          <w:b/>
                          <w:szCs w:val="21"/>
                        </w:rPr>
                        <w:t>市场营销（本科）</w:t>
                      </w:r>
                    </w:p>
                    <w:p w:rsidR="00A74945" w:rsidRPr="00A2439B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hAnsi="微软雅黑" w:cs="Arial"/>
                          <w:color w:val="766938"/>
                          <w:szCs w:val="21"/>
                          <w:shd w:val="clear" w:color="auto" w:fill="FFFFFF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</w:t>
                      </w:r>
                      <w:r w:rsidRPr="00A2439B">
                        <w:rPr>
                          <w:rFonts w:ascii="微软雅黑" w:hAnsi="微软雅黑" w:cs="Arial" w:hint="eastAsia"/>
                          <w:color w:val="766938"/>
                          <w:szCs w:val="21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324350</wp:posOffset>
                </wp:positionV>
                <wp:extent cx="952500" cy="419100"/>
                <wp:effectExtent l="0" t="0" r="0" b="0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26" o:spid="_x0000_s1036" type="#_x0000_t202" style="position:absolute;left:0;text-align:left;margin-left:48pt;margin-top:340.5pt;width:75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" filled="f" stroked="f" strokeweight=".5pt">
                <v:path arrowok="t"/>
                <v:textbox>
                  <w:txbxContent>
                    <w:p w:rsidR="00AA1A3F" w:rsidRPr="00AA1A3F" w:rsidRDefault="00AA1A3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6028690</wp:posOffset>
                </wp:positionV>
                <wp:extent cx="2981325" cy="1076325"/>
                <wp:effectExtent l="0" t="0" r="0" b="0"/>
                <wp:wrapNone/>
                <wp:docPr id="1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A2439B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</w:t>
                            </w:r>
                            <w:r w:rsidRPr="00A2439B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优秀的听说写能力</w:t>
                            </w:r>
                          </w:p>
                          <w:p w:rsidR="00A74945" w:rsidRPr="00A2439B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二级，熟悉计算机各项操作</w:t>
                            </w:r>
                          </w:p>
                          <w:p w:rsidR="00A74945" w:rsidRPr="00A2439B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营销员，国家职业资格四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7" o:spid="_x0000_s1037" type="#_x0000_t202" style="position:absolute;left:0;text-align:left;margin-left:283.5pt;margin-top:474.7pt;width:234.75pt;height:8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" filled="f" stroked="f">
                <v:textbox>
                  <w:txbxContent>
                    <w:p w:rsidR="00A74945" w:rsidRPr="00A2439B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CET-6</w:t>
                      </w:r>
                      <w:r w:rsidRPr="00A2439B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，优秀的听说写能力</w:t>
                      </w:r>
                    </w:p>
                    <w:p w:rsidR="00A74945" w:rsidRPr="00A2439B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计算机二级，熟悉计算机各项操作</w:t>
                      </w:r>
                    </w:p>
                    <w:p w:rsidR="00A74945" w:rsidRPr="00A2439B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高级营销员，国家职业资格四级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981065</wp:posOffset>
                </wp:positionV>
                <wp:extent cx="2981325" cy="1076325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A2439B" w:rsidRDefault="00A74945" w:rsidP="00A74945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 w:rsidRPr="00A2439B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09.10</w:t>
                            </w:r>
                            <w:r w:rsidRPr="00A2439B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获国家奖学金</w:t>
                            </w:r>
                          </w:p>
                          <w:p w:rsidR="00A74945" w:rsidRPr="00A2439B" w:rsidRDefault="00A74945" w:rsidP="00A74945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 w:rsidRPr="00A2439B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10.11获“三好学生称号”</w:t>
                            </w:r>
                          </w:p>
                          <w:p w:rsidR="00A74945" w:rsidRPr="00A2439B" w:rsidRDefault="00A74945" w:rsidP="00A74945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 w:rsidRPr="00A2439B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10.12华南大学生创意营销大赛一等奖</w:t>
                            </w:r>
                          </w:p>
                          <w:p w:rsidR="00A74945" w:rsidRPr="00A2439B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11.4挑战</w:t>
                            </w:r>
                            <w:proofErr w:type="gramStart"/>
                            <w:r w:rsidRPr="00A2439B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杯创业</w:t>
                            </w:r>
                            <w:proofErr w:type="gramEnd"/>
                            <w:r w:rsidRPr="00A2439B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6" o:spid="_x0000_s1038" type="#_x0000_t202" style="position:absolute;left:0;text-align:left;margin-left:15pt;margin-top:470.95pt;width:234.75pt;height:8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" filled="f" stroked="f">
                <v:textbox>
                  <w:txbxContent>
                    <w:p w:rsidR="00A74945" w:rsidRPr="00A2439B" w:rsidRDefault="00A74945" w:rsidP="00A74945"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 w:rsidRPr="00A2439B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2009.10获国家奖学金</w:t>
                      </w:r>
                    </w:p>
                    <w:p w:rsidR="00A74945" w:rsidRPr="00A2439B" w:rsidRDefault="00A74945" w:rsidP="00A74945"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 w:rsidRPr="00A2439B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2010.11获“三好学生称号”</w:t>
                      </w:r>
                    </w:p>
                    <w:p w:rsidR="00A74945" w:rsidRPr="00A2439B" w:rsidRDefault="00A74945" w:rsidP="00A74945"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 w:rsidRPr="00A2439B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2010.12华南大学生创意营销大赛一等奖</w:t>
                      </w:r>
                    </w:p>
                    <w:p w:rsidR="00A74945" w:rsidRPr="00A2439B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2011.4挑战杯创业计划大赛省级铜奖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428750</wp:posOffset>
                </wp:positionV>
                <wp:extent cx="5257800" cy="140017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B12" w:rsidRDefault="00A74945" w:rsidP="00A74945">
                            <w:pPr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</w:rPr>
                            </w:pPr>
                            <w:r w:rsidRPr="00A74945"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2013.10月-至今</w:t>
                            </w: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 xml:space="preserve">     </w:t>
                            </w:r>
                            <w:proofErr w:type="gramStart"/>
                            <w:r w:rsidR="00923E9E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泽熙</w:t>
                            </w:r>
                            <w:r w:rsidRPr="0017225D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信息</w:t>
                            </w:r>
                            <w:proofErr w:type="gramEnd"/>
                            <w:r w:rsidRPr="0017225D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科技有限公司</w:t>
                            </w:r>
                            <w:r w:rsidRPr="0017225D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   </w:t>
                            </w:r>
                            <w:r w:rsidRPr="0017225D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</w:rPr>
                              <w:t>运营推广主管</w:t>
                            </w:r>
                          </w:p>
                          <w:p w:rsidR="00A74945" w:rsidRPr="00A2439B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负责社会化媒体营销团队的搭建工作，制定相关运营策略和指标，带领团队实施计划；</w:t>
                            </w:r>
                            <w:r w:rsidRPr="00A2439B"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74945" w:rsidRPr="00A2439B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网站常态运营活动规划和推进执行；</w:t>
                            </w:r>
                            <w:r w:rsidRPr="00A2439B"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74945" w:rsidRPr="00A2439B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相关数据报告和统计，为公司决策层提供决策依据；</w:t>
                            </w:r>
                          </w:p>
                          <w:p w:rsidR="00A74945" w:rsidRPr="00A2439B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轻量级产品和应用的策划，统筹产品、技术团队成员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31.25pt;margin-top:112.5pt;width:414pt;height:11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" filled="f" stroked="f">
                <v:textbox>
                  <w:txbxContent>
                    <w:p w:rsidR="00514B12" w:rsidRDefault="00A74945" w:rsidP="00A74945">
                      <w:pPr>
                        <w:jc w:val="left"/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</w:rPr>
                      </w:pPr>
                      <w:r w:rsidRPr="00A74945"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2013.10月-至今</w:t>
                      </w:r>
                      <w:r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 xml:space="preserve">     </w:t>
                      </w:r>
                      <w:proofErr w:type="gramStart"/>
                      <w:r w:rsidR="00923E9E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泽熙</w:t>
                      </w:r>
                      <w:r w:rsidRPr="0017225D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信息</w:t>
                      </w:r>
                      <w:proofErr w:type="gramEnd"/>
                      <w:r w:rsidRPr="0017225D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科技有限公司</w:t>
                      </w:r>
                      <w:r w:rsidRPr="0017225D"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   </w:t>
                      </w:r>
                      <w:r w:rsidRPr="0017225D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</w:rPr>
                        <w:t>运营推广主管</w:t>
                      </w:r>
                    </w:p>
                    <w:p w:rsidR="00A74945" w:rsidRPr="00A2439B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负责社会化媒体营销团队的搭建工作，制定相关运营策略和指标，带领团队实施计划；</w:t>
                      </w:r>
                      <w:r w:rsidRPr="00A2439B"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74945" w:rsidRPr="00A2439B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网站常态运营活动规划和推进执行；</w:t>
                      </w:r>
                      <w:r w:rsidRPr="00A2439B"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74945" w:rsidRPr="00A2439B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相关数据报告和统计，为公司决策层提供决策依据；</w:t>
                      </w:r>
                    </w:p>
                    <w:p w:rsidR="00A74945" w:rsidRPr="00A2439B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轻量级产品和应用的策划，统筹产品、技术团队成员实施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428750</wp:posOffset>
                </wp:positionV>
                <wp:extent cx="952500" cy="419100"/>
                <wp:effectExtent l="0" t="0" r="0" b="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A1A3F">
                              <w:rPr>
                                <w:rFonts w:hint="eastAsia"/>
                                <w:b/>
                                <w:sz w:val="28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25" o:spid="_x0000_s1040" type="#_x0000_t202" style="position:absolute;left:0;text-align:left;margin-left:50.25pt;margin-top:112.5pt;width:75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" filled="f" stroked="f" strokeweight=".5pt">
                <v:path arrowok="t"/>
                <v:textbox>
                  <w:txbxContent>
                    <w:p w:rsidR="00AA1A3F" w:rsidRPr="00AA1A3F" w:rsidRDefault="00AA1A3F">
                      <w:pPr>
                        <w:rPr>
                          <w:b/>
                          <w:sz w:val="28"/>
                        </w:rPr>
                      </w:pPr>
                      <w:r w:rsidRPr="00AA1A3F">
                        <w:rPr>
                          <w:rFonts w:hint="eastAsia"/>
                          <w:b/>
                          <w:sz w:val="28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38125</wp:posOffset>
                </wp:positionV>
                <wp:extent cx="1514475" cy="485775"/>
                <wp:effectExtent l="0" t="0" r="0" b="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4657" w:rsidRPr="00444657" w:rsidRDefault="00923E9E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Arial Black" w:hAnsi="Arial Black" w:hint="eastAsia"/>
                                <w:b/>
                                <w:sz w:val="28"/>
                                <w:szCs w:val="28"/>
                              </w:rPr>
                              <w:t xml:space="preserve">iao </w:t>
                            </w:r>
                            <w:proofErr w:type="spellStart"/>
                            <w:r>
                              <w:rPr>
                                <w:rFonts w:ascii="Arial Black" w:hAnsi="Arial Black" w:hint="eastAsia"/>
                                <w:b/>
                                <w:sz w:val="28"/>
                                <w:szCs w:val="28"/>
                              </w:rPr>
                              <w:t>luo</w:t>
                            </w:r>
                            <w:proofErr w:type="spellEnd"/>
                            <w:r>
                              <w:rPr>
                                <w:rFonts w:ascii="Arial Black" w:hAnsi="Arial Black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Black" w:hAnsi="Arial Black" w:hint="eastAsia"/>
                                <w:b/>
                                <w:sz w:val="28"/>
                                <w:szCs w:val="28"/>
                              </w:rPr>
                              <w:t>b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Black" w:hAnsi="Arial Black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41" type="#_x0000_t202" style="position:absolute;left:0;text-align:left;margin-left:80.25pt;margin-top:18.75pt;width:119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" filled="f" stroked="f" strokeweight=".5pt">
                <v:path arrowok="t"/>
                <v:textbox>
                  <w:txbxContent>
                    <w:p w:rsidR="00444657" w:rsidRPr="00444657" w:rsidRDefault="00923E9E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="Arial Black" w:hAnsi="Arial Black" w:hint="eastAsia"/>
                          <w:b/>
                          <w:sz w:val="28"/>
                          <w:szCs w:val="28"/>
                        </w:rPr>
                        <w:t xml:space="preserve">iao </w:t>
                      </w:r>
                      <w:proofErr w:type="spellStart"/>
                      <w:r>
                        <w:rPr>
                          <w:rFonts w:ascii="Arial Black" w:hAnsi="Arial Black" w:hint="eastAsia"/>
                          <w:b/>
                          <w:sz w:val="28"/>
                          <w:szCs w:val="28"/>
                        </w:rPr>
                        <w:t>luo</w:t>
                      </w:r>
                      <w:proofErr w:type="spellEnd"/>
                      <w:r>
                        <w:rPr>
                          <w:rFonts w:ascii="Arial Black" w:hAnsi="Arial Black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 Black" w:hAnsi="Arial Black" w:hint="eastAsia"/>
                          <w:b/>
                          <w:sz w:val="28"/>
                          <w:szCs w:val="28"/>
                        </w:rPr>
                        <w:t>bo</w:t>
                      </w:r>
                      <w:proofErr w:type="spellEnd"/>
                      <w:proofErr w:type="gramEnd"/>
                      <w:r>
                        <w:rPr>
                          <w:rFonts w:ascii="Arial Black" w:hAnsi="Arial Black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-342900</wp:posOffset>
                </wp:positionV>
                <wp:extent cx="2085975" cy="733425"/>
                <wp:effectExtent l="0" t="0" r="0" b="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4945" w:rsidRPr="00A74945" w:rsidRDefault="00923E9E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小萝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42" type="#_x0000_t202" style="position:absolute;left:0;text-align:left;margin-left:76.5pt;margin-top:-27pt;width:164.25pt;height:5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" filled="f" stroked="f" strokeweight=".5pt">
                <v:path arrowok="t"/>
                <v:textbox>
                  <w:txbxContent>
                    <w:p w:rsidR="00A74945" w:rsidRPr="00A74945" w:rsidRDefault="00923E9E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>小萝卜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847975</wp:posOffset>
                </wp:positionV>
                <wp:extent cx="5257800" cy="13049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A74945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</w:pPr>
                            <w:r w:rsidRPr="0017225D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2012.8-</w:t>
                            </w:r>
                            <w:r w:rsidRPr="0017225D"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>2013.</w:t>
                            </w:r>
                            <w:r w:rsidRPr="0017225D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</w:t>
                            </w:r>
                            <w:proofErr w:type="gramStart"/>
                            <w:r w:rsidR="00923E9E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泽熙信息</w:t>
                            </w:r>
                            <w:proofErr w:type="gramEnd"/>
                            <w:r w:rsidRPr="00A74945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文化活动有限公司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   </w:t>
                            </w:r>
                            <w:r w:rsidRPr="00A74945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市场推广专员</w:t>
                            </w:r>
                          </w:p>
                          <w:p w:rsidR="00A74945" w:rsidRPr="00A2439B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负责社会化媒体营销团队的搭建工作，制定相关运营策略和指标，带领团队实施计划；</w:t>
                            </w:r>
                            <w:r w:rsidRPr="00A2439B"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74945" w:rsidRPr="00A2439B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网站常态运营活动规划和推进执行；</w:t>
                            </w:r>
                            <w:r w:rsidRPr="00A2439B"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74945" w:rsidRPr="00A2439B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相关数据报告和统计，为公司决策层提供决策依据；</w:t>
                            </w:r>
                          </w:p>
                          <w:p w:rsidR="00A74945" w:rsidRPr="00A2439B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轻量级产品和应用的策划，统筹产品、技术团队成员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31.25pt;margin-top:224.25pt;width:414pt;height:10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" filled="f" stroked="f">
                <v:textbox>
                  <w:txbxContent>
                    <w:p w:rsidR="00A74945" w:rsidRPr="00A74945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</w:pPr>
                      <w:r w:rsidRPr="0017225D">
                        <w:rPr>
                          <w:rFonts w:ascii="微软雅黑" w:hAnsi="微软雅黑" w:hint="eastAsia"/>
                          <w:b/>
                          <w:szCs w:val="21"/>
                        </w:rPr>
                        <w:t>2012.8-</w:t>
                      </w:r>
                      <w:r w:rsidRPr="0017225D">
                        <w:rPr>
                          <w:rFonts w:ascii="微软雅黑" w:hAnsi="微软雅黑"/>
                          <w:b/>
                          <w:szCs w:val="21"/>
                        </w:rPr>
                        <w:t>2013.</w:t>
                      </w:r>
                      <w:r w:rsidRPr="0017225D">
                        <w:rPr>
                          <w:rFonts w:ascii="微软雅黑" w:hAnsi="微软雅黑" w:hint="eastAsia"/>
                          <w:b/>
                          <w:szCs w:val="21"/>
                        </w:rPr>
                        <w:t>9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</w:t>
                      </w:r>
                      <w:proofErr w:type="gramStart"/>
                      <w:r w:rsidR="00923E9E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泽熙信息</w:t>
                      </w:r>
                      <w:proofErr w:type="gramEnd"/>
                      <w:r w:rsidRPr="00A74945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文化活动有限公司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   </w:t>
                      </w:r>
                      <w:r w:rsidRPr="00A74945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市场推广专员</w:t>
                      </w:r>
                    </w:p>
                    <w:p w:rsidR="00A74945" w:rsidRPr="00A2439B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负责社会化媒体营销团队的搭建工作，制定相关运营策略和指标，带领团队实施计划；</w:t>
                      </w:r>
                      <w:r w:rsidRPr="00A2439B"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74945" w:rsidRPr="00A2439B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网站常态运营活动规划和推进执行；</w:t>
                      </w:r>
                      <w:r w:rsidRPr="00A2439B"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74945" w:rsidRPr="00A2439B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相关数据报告和统计，为公司决策层提供决策依据；</w:t>
                      </w:r>
                    </w:p>
                    <w:p w:rsidR="00A74945" w:rsidRPr="00A2439B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轻量级产品和应用的策划，统筹产品、技术团队成员实施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6628" w:rsidSect="00514B1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EA" w:rsidRDefault="00FF29EA" w:rsidP="000B604D">
      <w:r>
        <w:separator/>
      </w:r>
    </w:p>
  </w:endnote>
  <w:endnote w:type="continuationSeparator" w:id="0">
    <w:p w:rsidR="00FF29EA" w:rsidRDefault="00FF29EA" w:rsidP="000B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EA" w:rsidRDefault="00FF29EA" w:rsidP="000B604D">
      <w:r>
        <w:separator/>
      </w:r>
    </w:p>
  </w:footnote>
  <w:footnote w:type="continuationSeparator" w:id="0">
    <w:p w:rsidR="00FF29EA" w:rsidRDefault="00FF29EA" w:rsidP="000B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314D"/>
    <w:multiLevelType w:val="hybridMultilevel"/>
    <w:tmpl w:val="965821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DD4A79"/>
    <w:multiLevelType w:val="hybridMultilevel"/>
    <w:tmpl w:val="974E0DDC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0F70B7"/>
    <w:multiLevelType w:val="hybridMultilevel"/>
    <w:tmpl w:val="B8C4D614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F0C4EFD"/>
    <w:multiLevelType w:val="hybridMultilevel"/>
    <w:tmpl w:val="019E8416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77"/>
    <w:rsid w:val="000A75E5"/>
    <w:rsid w:val="000B604D"/>
    <w:rsid w:val="000D38EA"/>
    <w:rsid w:val="00273877"/>
    <w:rsid w:val="00280194"/>
    <w:rsid w:val="00374E8D"/>
    <w:rsid w:val="0038764A"/>
    <w:rsid w:val="003A54F2"/>
    <w:rsid w:val="00416617"/>
    <w:rsid w:val="00444657"/>
    <w:rsid w:val="004906A4"/>
    <w:rsid w:val="004F6628"/>
    <w:rsid w:val="00512742"/>
    <w:rsid w:val="00514B12"/>
    <w:rsid w:val="00785A84"/>
    <w:rsid w:val="008552FF"/>
    <w:rsid w:val="00923E9E"/>
    <w:rsid w:val="00A148B0"/>
    <w:rsid w:val="00A2439B"/>
    <w:rsid w:val="00A74945"/>
    <w:rsid w:val="00AA1A3F"/>
    <w:rsid w:val="00CA7DC5"/>
    <w:rsid w:val="00D47D03"/>
    <w:rsid w:val="00D873F6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微软雅黑" w:hAnsi="Arial Unicode M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E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14B12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514B12"/>
    <w:rPr>
      <w:sz w:val="18"/>
      <w:szCs w:val="18"/>
    </w:rPr>
  </w:style>
  <w:style w:type="table" w:styleId="a5">
    <w:name w:val="Table Grid"/>
    <w:basedOn w:val="a1"/>
    <w:uiPriority w:val="59"/>
    <w:rsid w:val="00514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0B6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0B604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B6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0B60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微软雅黑" w:hAnsi="Arial Unicode M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E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14B12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514B12"/>
    <w:rPr>
      <w:sz w:val="18"/>
      <w:szCs w:val="18"/>
    </w:rPr>
  </w:style>
  <w:style w:type="table" w:styleId="a5">
    <w:name w:val="Table Grid"/>
    <w:basedOn w:val="a1"/>
    <w:uiPriority w:val="59"/>
    <w:rsid w:val="00514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0B6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0B604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B6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0B60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58B1-B0E6-47A8-A580-A2566792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</dc:creator>
  <cp:keywords/>
  <dc:description/>
  <cp:lastModifiedBy>Windows 用户</cp:lastModifiedBy>
  <cp:revision>5</cp:revision>
  <cp:lastPrinted>2014-12-03T04:20:00Z</cp:lastPrinted>
  <dcterms:created xsi:type="dcterms:W3CDTF">2014-12-03T06:54:00Z</dcterms:created>
  <dcterms:modified xsi:type="dcterms:W3CDTF">2016-06-14T05:10:00Z</dcterms:modified>
</cp:coreProperties>
</file>